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机  1840-1949中国人的另类脸谱</w:t>
      </w:r>
    </w:p>
    <w:p>
      <w:r>
        <w:t>作者：朵渔编</w:t>
      </w:r>
    </w:p>
    <w:p>
      <w:r>
        <w:t>出版社：南宁：广西人民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禅机  1840-1949中国人的另类脸谱 评论地址：https://www.jiaokey.com/book/detail/1153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